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D0" w:rsidRDefault="008E6E23" w:rsidP="00BE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6E23">
        <w:rPr>
          <w:rFonts w:ascii="Times New Roman" w:hAnsi="Times New Roman" w:cs="Times New Roman"/>
          <w:b/>
          <w:sz w:val="28"/>
          <w:szCs w:val="28"/>
        </w:rPr>
        <w:t>МИНИСТЕРСТВО ЭКОНОМИЧЕСКОГО РАЗВИТИЯ</w:t>
      </w:r>
    </w:p>
    <w:p w:rsidR="008E6E23" w:rsidRPr="008E6E23" w:rsidRDefault="008E6E23" w:rsidP="00BE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23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E6E23" w:rsidRPr="008E6E23" w:rsidRDefault="008E6E23" w:rsidP="00F5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E23" w:rsidRDefault="008E6E23" w:rsidP="00F5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7841" w:rsidRPr="008E6E23" w:rsidRDefault="00E67841" w:rsidP="00F5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6" w:rsidRDefault="005077CD" w:rsidP="00190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99737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31A9E" w:rsidRPr="00431A9E">
        <w:rPr>
          <w:rFonts w:ascii="Times New Roman" w:hAnsi="Times New Roman" w:cs="Times New Roman"/>
          <w:b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1A9E" w:rsidRPr="00431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4D7">
        <w:rPr>
          <w:rFonts w:ascii="Times New Roman" w:hAnsi="Times New Roman" w:cs="Times New Roman"/>
          <w:b/>
          <w:bCs/>
          <w:sz w:val="28"/>
          <w:szCs w:val="28"/>
        </w:rPr>
        <w:t>Губерн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 </w:t>
      </w:r>
    </w:p>
    <w:p w:rsidR="00E67841" w:rsidRPr="00E67841" w:rsidRDefault="00E67841" w:rsidP="00E6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841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Губернатора </w:t>
      </w:r>
    </w:p>
    <w:p w:rsidR="00E67841" w:rsidRPr="00E67841" w:rsidRDefault="00E67841" w:rsidP="00E678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841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от 21.05.2012 № 90»</w:t>
      </w:r>
    </w:p>
    <w:p w:rsidR="00E67841" w:rsidRPr="00E67841" w:rsidRDefault="00E67841" w:rsidP="00E6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841">
        <w:rPr>
          <w:rFonts w:ascii="Times New Roman" w:hAnsi="Times New Roman" w:cs="Times New Roman"/>
          <w:b/>
          <w:bCs/>
          <w:sz w:val="28"/>
          <w:szCs w:val="28"/>
        </w:rPr>
        <w:t>(далее – Проект постановления)</w:t>
      </w:r>
    </w:p>
    <w:p w:rsidR="007C4046" w:rsidRPr="00255D09" w:rsidRDefault="007C4046" w:rsidP="00F5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849" w:rsidRDefault="007C4046" w:rsidP="0009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BF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Губернатора Новосибирской области </w:t>
      </w:r>
      <w:r w:rsidR="000954D2" w:rsidRPr="000954D2">
        <w:rPr>
          <w:rFonts w:ascii="Times New Roman" w:hAnsi="Times New Roman" w:cs="Times New Roman"/>
          <w:sz w:val="28"/>
          <w:szCs w:val="28"/>
        </w:rPr>
        <w:t>от 21.05.2012 № 90</w:t>
      </w:r>
      <w:r w:rsidR="000954D2">
        <w:rPr>
          <w:rFonts w:ascii="Times New Roman" w:hAnsi="Times New Roman" w:cs="Times New Roman"/>
          <w:sz w:val="28"/>
          <w:szCs w:val="28"/>
        </w:rPr>
        <w:t xml:space="preserve"> </w:t>
      </w:r>
      <w:r w:rsidR="005A3AF2" w:rsidRPr="005A3AF2">
        <w:rPr>
          <w:rFonts w:ascii="Times New Roman" w:hAnsi="Times New Roman" w:cs="Times New Roman"/>
          <w:sz w:val="28"/>
          <w:szCs w:val="28"/>
        </w:rPr>
        <w:t>«О совете при Губернаторе Новосибирской области по вопросам развития научно-технологического парка в сфере биотехнологий в рабочем поселке Кольцово Новосибирской области»</w:t>
      </w:r>
      <w:r w:rsidR="005A3AF2" w:rsidRPr="000039BF">
        <w:rPr>
          <w:rFonts w:ascii="Times New Roman" w:hAnsi="Times New Roman" w:cs="Times New Roman"/>
          <w:sz w:val="28"/>
          <w:szCs w:val="28"/>
        </w:rPr>
        <w:t xml:space="preserve"> </w:t>
      </w:r>
      <w:r w:rsidRPr="000039BF">
        <w:rPr>
          <w:rFonts w:ascii="Times New Roman" w:hAnsi="Times New Roman" w:cs="Times New Roman"/>
          <w:sz w:val="28"/>
          <w:szCs w:val="28"/>
        </w:rPr>
        <w:t>(далее – проект Постановления) обусловлено необходимос</w:t>
      </w:r>
      <w:r w:rsidR="00417D6C">
        <w:rPr>
          <w:rFonts w:ascii="Times New Roman" w:hAnsi="Times New Roman" w:cs="Times New Roman"/>
          <w:sz w:val="28"/>
          <w:szCs w:val="28"/>
        </w:rPr>
        <w:t>тью актуализации состава Совета.</w:t>
      </w:r>
    </w:p>
    <w:p w:rsidR="00C43849" w:rsidRDefault="00417D6C" w:rsidP="0000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039BF">
        <w:rPr>
          <w:rFonts w:ascii="Times New Roman" w:hAnsi="Times New Roman" w:cs="Times New Roman"/>
          <w:sz w:val="28"/>
          <w:szCs w:val="28"/>
        </w:rPr>
        <w:t>досрочным прекращением полномочий Губернатора Но</w:t>
      </w:r>
      <w:r w:rsidR="0087467E">
        <w:rPr>
          <w:rFonts w:ascii="Times New Roman" w:hAnsi="Times New Roman" w:cs="Times New Roman"/>
          <w:sz w:val="28"/>
          <w:szCs w:val="28"/>
        </w:rPr>
        <w:t>восибирской области Городецкого Владимира Филипповича</w:t>
      </w:r>
      <w:r w:rsidRPr="000039BF">
        <w:rPr>
          <w:rFonts w:ascii="Times New Roman" w:hAnsi="Times New Roman" w:cs="Times New Roman"/>
          <w:sz w:val="28"/>
          <w:szCs w:val="28"/>
        </w:rPr>
        <w:t xml:space="preserve"> Указом Президент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06.10.2017 № </w:t>
      </w:r>
      <w:r w:rsidRPr="000039BF">
        <w:rPr>
          <w:rFonts w:ascii="Times New Roman" w:hAnsi="Times New Roman" w:cs="Times New Roman"/>
          <w:sz w:val="28"/>
          <w:szCs w:val="28"/>
        </w:rPr>
        <w:t>468 «О досрочном прекращении полномочий Губ</w:t>
      </w:r>
      <w:r>
        <w:rPr>
          <w:rFonts w:ascii="Times New Roman" w:hAnsi="Times New Roman" w:cs="Times New Roman"/>
          <w:sz w:val="28"/>
          <w:szCs w:val="28"/>
        </w:rPr>
        <w:t>ернатора Новосибирской области» введен в состав Совета Травников Андрей</w:t>
      </w:r>
      <w:r w:rsidR="000039BF" w:rsidRPr="0000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="0011521A">
        <w:rPr>
          <w:rFonts w:ascii="Times New Roman" w:hAnsi="Times New Roman" w:cs="Times New Roman"/>
          <w:sz w:val="28"/>
          <w:szCs w:val="28"/>
        </w:rPr>
        <w:t xml:space="preserve"> – в</w:t>
      </w:r>
      <w:r w:rsidR="000039BF" w:rsidRPr="000039BF">
        <w:rPr>
          <w:rFonts w:ascii="Times New Roman" w:hAnsi="Times New Roman" w:cs="Times New Roman"/>
          <w:sz w:val="28"/>
          <w:szCs w:val="28"/>
        </w:rPr>
        <w:t xml:space="preserve">ременно исполняющего обязанности Губернатора </w:t>
      </w:r>
      <w:r w:rsidR="000039BF" w:rsidRPr="0087467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7467E">
        <w:rPr>
          <w:rFonts w:ascii="Times New Roman" w:hAnsi="Times New Roman" w:cs="Times New Roman"/>
          <w:sz w:val="28"/>
          <w:szCs w:val="28"/>
        </w:rPr>
        <w:t>.</w:t>
      </w:r>
    </w:p>
    <w:p w:rsidR="00AF16AF" w:rsidRDefault="0087467E" w:rsidP="00AF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актуализированы наименования должностей</w:t>
      </w:r>
      <w:r w:rsidR="00AF16AF">
        <w:rPr>
          <w:rFonts w:ascii="Times New Roman" w:hAnsi="Times New Roman" w:cs="Times New Roman"/>
          <w:sz w:val="28"/>
          <w:szCs w:val="28"/>
        </w:rPr>
        <w:t>:</w:t>
      </w:r>
    </w:p>
    <w:p w:rsidR="00AF16AF" w:rsidRDefault="00AF16AF" w:rsidP="00AF16A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Афтанас </w:t>
      </w:r>
      <w:r w:rsidR="005C5027" w:rsidRPr="005E60AD">
        <w:rPr>
          <w:rFonts w:ascii="Times New Roman" w:hAnsi="Times New Roman" w:cs="Times New Roman"/>
          <w:sz w:val="28"/>
          <w:szCs w:val="28"/>
        </w:rPr>
        <w:t>Любомир Иванович</w:t>
      </w:r>
      <w:r w:rsidR="005C5027" w:rsidRPr="00AF16AF">
        <w:rPr>
          <w:rFonts w:ascii="Times New Roman" w:hAnsi="Times New Roman" w:cs="Times New Roman"/>
          <w:sz w:val="28"/>
          <w:szCs w:val="28"/>
        </w:rPr>
        <w:t xml:space="preserve"> </w:t>
      </w:r>
      <w:r w:rsidRPr="00AF16AF">
        <w:rPr>
          <w:rFonts w:ascii="Times New Roman" w:hAnsi="Times New Roman" w:cs="Times New Roman"/>
          <w:sz w:val="28"/>
          <w:szCs w:val="28"/>
        </w:rPr>
        <w:t xml:space="preserve">- временно исполняющий обязанности директора Федерального государственного бюджетного учреждения «Научно-исследовательский институт физиологии и фундаментальной медицины», академик Российской академии наук, </w:t>
      </w:r>
      <w:r w:rsidR="005C5027" w:rsidRPr="00825E19">
        <w:rPr>
          <w:rFonts w:ascii="Times New Roman" w:hAnsi="Times New Roman" w:cs="Times New Roman"/>
          <w:sz w:val="28"/>
          <w:szCs w:val="28"/>
        </w:rPr>
        <w:t>доктор</w:t>
      </w:r>
      <w:r w:rsidR="005C5027">
        <w:rPr>
          <w:rFonts w:ascii="Times New Roman" w:hAnsi="Times New Roman" w:cs="Times New Roman"/>
          <w:sz w:val="28"/>
          <w:szCs w:val="28"/>
        </w:rPr>
        <w:t xml:space="preserve"> </w:t>
      </w:r>
      <w:r w:rsidR="005C5027" w:rsidRPr="00825E19">
        <w:rPr>
          <w:rFonts w:ascii="Times New Roman" w:hAnsi="Times New Roman" w:cs="Times New Roman"/>
          <w:sz w:val="28"/>
          <w:szCs w:val="28"/>
        </w:rPr>
        <w:t>медицинских</w:t>
      </w:r>
      <w:r w:rsidR="005C5027">
        <w:rPr>
          <w:rFonts w:ascii="Times New Roman" w:hAnsi="Times New Roman" w:cs="Times New Roman"/>
          <w:sz w:val="28"/>
          <w:szCs w:val="28"/>
        </w:rPr>
        <w:t xml:space="preserve"> </w:t>
      </w:r>
      <w:r w:rsidR="005C5027" w:rsidRPr="00825E19">
        <w:rPr>
          <w:rFonts w:ascii="Times New Roman" w:hAnsi="Times New Roman" w:cs="Times New Roman"/>
          <w:sz w:val="28"/>
          <w:szCs w:val="28"/>
        </w:rPr>
        <w:t>наук</w:t>
      </w:r>
      <w:r w:rsidR="005C5027">
        <w:rPr>
          <w:rFonts w:ascii="Times New Roman" w:hAnsi="Times New Roman" w:cs="Times New Roman"/>
          <w:sz w:val="28"/>
          <w:szCs w:val="28"/>
        </w:rPr>
        <w:t xml:space="preserve">, </w:t>
      </w:r>
      <w:r w:rsidRPr="00AF16AF">
        <w:rPr>
          <w:rFonts w:ascii="Times New Roman" w:hAnsi="Times New Roman" w:cs="Times New Roman"/>
          <w:sz w:val="28"/>
          <w:szCs w:val="28"/>
        </w:rPr>
        <w:t>профессор, заместитель председателя Совета;</w:t>
      </w:r>
    </w:p>
    <w:p w:rsidR="0087467E" w:rsidRDefault="00AF16AF" w:rsidP="00AF16A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5C5027" w:rsidRPr="00581EA6">
        <w:rPr>
          <w:rFonts w:ascii="Times New Roman" w:hAnsi="Times New Roman" w:cs="Times New Roman"/>
          <w:sz w:val="28"/>
          <w:szCs w:val="28"/>
        </w:rPr>
        <w:t>Валентин Викторович</w:t>
      </w:r>
      <w:r w:rsidR="005C5027" w:rsidRPr="00AF16AF">
        <w:rPr>
          <w:rFonts w:ascii="Times New Roman" w:hAnsi="Times New Roman" w:cs="Times New Roman"/>
          <w:sz w:val="28"/>
          <w:szCs w:val="28"/>
        </w:rPr>
        <w:t xml:space="preserve"> </w:t>
      </w:r>
      <w:r w:rsidRPr="00AF16AF">
        <w:rPr>
          <w:rFonts w:ascii="Times New Roman" w:hAnsi="Times New Roman" w:cs="Times New Roman"/>
          <w:sz w:val="28"/>
          <w:szCs w:val="28"/>
        </w:rPr>
        <w:t>- научный руководитель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 (ИХБФМ СО РАН), член Президиу</w:t>
      </w:r>
      <w:r>
        <w:rPr>
          <w:rFonts w:ascii="Times New Roman" w:hAnsi="Times New Roman" w:cs="Times New Roman"/>
          <w:sz w:val="28"/>
          <w:szCs w:val="28"/>
        </w:rPr>
        <w:t xml:space="preserve">ма СО РАН, академик РАН, </w:t>
      </w:r>
      <w:r w:rsidR="005C5027" w:rsidRPr="00723839">
        <w:rPr>
          <w:rFonts w:ascii="Times New Roman" w:hAnsi="Times New Roman" w:cs="Times New Roman"/>
          <w:sz w:val="28"/>
          <w:szCs w:val="28"/>
        </w:rPr>
        <w:t>доктор химических наук</w:t>
      </w:r>
      <w:r w:rsidR="005C5027">
        <w:rPr>
          <w:rFonts w:ascii="Times New Roman" w:hAnsi="Times New Roman" w:cs="Times New Roman"/>
          <w:sz w:val="28"/>
          <w:szCs w:val="28"/>
        </w:rPr>
        <w:t>;</w:t>
      </w:r>
    </w:p>
    <w:p w:rsidR="00AF16AF" w:rsidRPr="00AF16AF" w:rsidRDefault="00AF16AF" w:rsidP="00AF16AF">
      <w:pPr>
        <w:pStyle w:val="ConsPlusNormal"/>
        <w:numPr>
          <w:ilvl w:val="0"/>
          <w:numId w:val="7"/>
        </w:numPr>
        <w:ind w:left="0" w:firstLine="709"/>
        <w:jc w:val="both"/>
        <w:rPr>
          <w:rFonts w:eastAsiaTheme="minorHAnsi"/>
          <w:lang w:eastAsia="en-US"/>
        </w:rPr>
      </w:pPr>
      <w:r w:rsidRPr="00AF16AF">
        <w:rPr>
          <w:rFonts w:eastAsiaTheme="minorHAnsi"/>
          <w:lang w:eastAsia="en-US"/>
        </w:rPr>
        <w:t xml:space="preserve">Дыгай </w:t>
      </w:r>
      <w:r w:rsidR="00B86F4B" w:rsidRPr="005E60AD">
        <w:t>Александр Михайлович</w:t>
      </w:r>
      <w:r w:rsidR="00B86F4B" w:rsidRPr="00AF16AF">
        <w:rPr>
          <w:rFonts w:eastAsiaTheme="minorHAnsi"/>
          <w:lang w:eastAsia="en-US"/>
        </w:rPr>
        <w:t xml:space="preserve"> </w:t>
      </w:r>
      <w:r w:rsidRPr="00AF16AF">
        <w:rPr>
          <w:rFonts w:eastAsiaTheme="minorHAnsi"/>
          <w:lang w:eastAsia="en-US"/>
        </w:rPr>
        <w:t>- научный руководитель «Научно-исследовательского института фармакологии и регенеративной медицины имени Е.Д. Гольдберга» Федерального государственного бюджетного научного учреждения «Томский национальный исследовательский медицинский центр Российс</w:t>
      </w:r>
      <w:r w:rsidR="004A2A01">
        <w:rPr>
          <w:rFonts w:eastAsiaTheme="minorHAnsi"/>
          <w:lang w:eastAsia="en-US"/>
        </w:rPr>
        <w:t>кой академии наук» (НИИФиРМ им. </w:t>
      </w:r>
      <w:r w:rsidRPr="00AF16AF">
        <w:rPr>
          <w:rFonts w:eastAsiaTheme="minorHAnsi"/>
          <w:lang w:eastAsia="en-US"/>
        </w:rPr>
        <w:t xml:space="preserve">Е.Д.Гольдберга Томского НИМЦ), академик РАН, профессор, </w:t>
      </w:r>
      <w:r w:rsidR="00B86F4B" w:rsidRPr="00825E19">
        <w:t>доктор</w:t>
      </w:r>
      <w:r w:rsidR="00B86F4B">
        <w:t xml:space="preserve"> </w:t>
      </w:r>
      <w:r w:rsidR="00B86F4B" w:rsidRPr="00825E19">
        <w:t>медицинских</w:t>
      </w:r>
      <w:r w:rsidR="00B86F4B">
        <w:t xml:space="preserve"> </w:t>
      </w:r>
      <w:r w:rsidR="00B86F4B" w:rsidRPr="00825E19">
        <w:t>наук</w:t>
      </w:r>
      <w:r w:rsidR="00B86F4B">
        <w:t>;</w:t>
      </w:r>
    </w:p>
    <w:p w:rsidR="00AF16AF" w:rsidRPr="00AF16AF" w:rsidRDefault="00AF16AF" w:rsidP="00AF16AF">
      <w:pPr>
        <w:pStyle w:val="ConsPlusNormal"/>
        <w:numPr>
          <w:ilvl w:val="0"/>
          <w:numId w:val="7"/>
        </w:numPr>
        <w:ind w:left="0" w:firstLine="709"/>
        <w:jc w:val="both"/>
        <w:rPr>
          <w:rFonts w:eastAsiaTheme="minorHAnsi"/>
          <w:lang w:eastAsia="en-US"/>
        </w:rPr>
      </w:pPr>
      <w:r w:rsidRPr="00AF16AF">
        <w:rPr>
          <w:rFonts w:eastAsiaTheme="minorHAnsi"/>
          <w:lang w:eastAsia="en-US"/>
        </w:rPr>
        <w:t xml:space="preserve">Михеев </w:t>
      </w:r>
      <w:r w:rsidR="00250F86" w:rsidRPr="005E60AD">
        <w:t>Валерий Николаевич</w:t>
      </w:r>
      <w:r w:rsidR="00250F86" w:rsidRPr="00AF16AF">
        <w:rPr>
          <w:rFonts w:eastAsiaTheme="minorHAnsi"/>
          <w:lang w:eastAsia="en-US"/>
        </w:rPr>
        <w:t xml:space="preserve"> </w:t>
      </w:r>
      <w:r w:rsidRPr="00AF16AF">
        <w:rPr>
          <w:rFonts w:eastAsiaTheme="minorHAnsi"/>
          <w:lang w:eastAsia="en-US"/>
        </w:rPr>
        <w:t xml:space="preserve">- заместитель генерального директора по научной и эпидемиологической работе Федерального бюджетного учреждения науки «Государственный научный центр вирусологии и биотехнологии «Вектор»; </w:t>
      </w:r>
      <w:r w:rsidR="00250F86">
        <w:t xml:space="preserve">кандидат </w:t>
      </w:r>
      <w:r w:rsidR="00250F86" w:rsidRPr="00825E19">
        <w:t>медицинских</w:t>
      </w:r>
      <w:r w:rsidR="00250F86">
        <w:t xml:space="preserve"> </w:t>
      </w:r>
      <w:r w:rsidR="00250F86" w:rsidRPr="00825E19">
        <w:t>наук</w:t>
      </w:r>
      <w:r w:rsidR="00250F86">
        <w:rPr>
          <w:rFonts w:eastAsiaTheme="minorHAnsi"/>
          <w:lang w:eastAsia="en-US"/>
        </w:rPr>
        <w:t xml:space="preserve">, </w:t>
      </w:r>
      <w:r w:rsidRPr="00AF16AF">
        <w:rPr>
          <w:rFonts w:eastAsiaTheme="minorHAnsi"/>
          <w:lang w:eastAsia="en-US"/>
        </w:rPr>
        <w:t>доцент;</w:t>
      </w:r>
    </w:p>
    <w:p w:rsidR="00AF16AF" w:rsidRPr="00AF16AF" w:rsidRDefault="00AF16AF" w:rsidP="00AF16AF">
      <w:pPr>
        <w:pStyle w:val="ConsPlusNormal"/>
        <w:numPr>
          <w:ilvl w:val="0"/>
          <w:numId w:val="7"/>
        </w:numPr>
        <w:ind w:left="0" w:firstLine="709"/>
        <w:jc w:val="both"/>
        <w:rPr>
          <w:rFonts w:eastAsiaTheme="minorHAnsi"/>
          <w:lang w:eastAsia="en-US"/>
        </w:rPr>
      </w:pPr>
      <w:r w:rsidRPr="00AF16AF">
        <w:rPr>
          <w:rFonts w:eastAsiaTheme="minorHAnsi"/>
          <w:lang w:eastAsia="en-US"/>
        </w:rPr>
        <w:t xml:space="preserve">Нетесов </w:t>
      </w:r>
      <w:r w:rsidR="00250F86" w:rsidRPr="005E60AD">
        <w:t>Сергей Викторович</w:t>
      </w:r>
      <w:r w:rsidR="00250F86" w:rsidRPr="00AF16AF">
        <w:rPr>
          <w:rFonts w:eastAsiaTheme="minorHAnsi"/>
          <w:lang w:eastAsia="en-US"/>
        </w:rPr>
        <w:t xml:space="preserve"> </w:t>
      </w:r>
      <w:r w:rsidRPr="00AF16AF">
        <w:rPr>
          <w:rFonts w:eastAsiaTheme="minorHAnsi"/>
          <w:lang w:eastAsia="en-US"/>
        </w:rPr>
        <w:t xml:space="preserve">- председатель Совета Некоммерческого партнерства «БиоФарм», заведующий лабораторией биотехнологий и вирусологии Федерального государственного бюджетного образовательного </w:t>
      </w:r>
      <w:r w:rsidRPr="00AF16AF">
        <w:rPr>
          <w:rFonts w:eastAsiaTheme="minorHAnsi"/>
          <w:lang w:eastAsia="en-US"/>
        </w:rPr>
        <w:lastRenderedPageBreak/>
        <w:t>учреждения высшего образова</w:t>
      </w:r>
      <w:r w:rsidR="00F91DA3">
        <w:rPr>
          <w:rFonts w:eastAsiaTheme="minorHAnsi"/>
          <w:lang w:eastAsia="en-US"/>
        </w:rPr>
        <w:t xml:space="preserve">ния «Новосибирский национальный исследовательский государственный университет», профессор, </w:t>
      </w:r>
      <w:r w:rsidRPr="00AF16AF">
        <w:rPr>
          <w:rFonts w:eastAsiaTheme="minorHAnsi"/>
          <w:lang w:eastAsia="en-US"/>
        </w:rPr>
        <w:t xml:space="preserve">член </w:t>
      </w:r>
      <w:r w:rsidRPr="00AF16AF">
        <w:rPr>
          <w:rFonts w:eastAsiaTheme="minorHAnsi"/>
          <w:lang w:eastAsia="en-US"/>
        </w:rPr>
        <w:noBreakHyphen/>
        <w:t xml:space="preserve"> корреспондент РАН.</w:t>
      </w:r>
    </w:p>
    <w:p w:rsidR="00D76DD4" w:rsidRPr="00D76DD4" w:rsidRDefault="001F50D1" w:rsidP="00D7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03D81">
        <w:rPr>
          <w:rFonts w:ascii="Times New Roman" w:hAnsi="Times New Roman" w:cs="Times New Roman"/>
          <w:sz w:val="28"/>
          <w:szCs w:val="28"/>
        </w:rPr>
        <w:t xml:space="preserve"> о </w:t>
      </w:r>
      <w:r w:rsidR="002B4679">
        <w:rPr>
          <w:rFonts w:ascii="Times New Roman" w:hAnsi="Times New Roman" w:cs="Times New Roman"/>
          <w:sz w:val="28"/>
          <w:szCs w:val="28"/>
        </w:rPr>
        <w:t>наименованиях</w:t>
      </w:r>
      <w:r w:rsidR="008B51FC">
        <w:rPr>
          <w:rFonts w:ascii="Times New Roman" w:hAnsi="Times New Roman" w:cs="Times New Roman"/>
          <w:sz w:val="28"/>
          <w:szCs w:val="28"/>
        </w:rPr>
        <w:t xml:space="preserve"> должностей лиц</w:t>
      </w:r>
      <w:r w:rsidR="008B2BE9" w:rsidRPr="000039BF">
        <w:rPr>
          <w:rFonts w:ascii="Times New Roman" w:hAnsi="Times New Roman" w:cs="Times New Roman"/>
          <w:sz w:val="28"/>
          <w:szCs w:val="28"/>
        </w:rPr>
        <w:t>, включенны</w:t>
      </w:r>
      <w:r w:rsidR="00203D81">
        <w:rPr>
          <w:rFonts w:ascii="Times New Roman" w:hAnsi="Times New Roman" w:cs="Times New Roman"/>
          <w:sz w:val="28"/>
          <w:szCs w:val="28"/>
        </w:rPr>
        <w:t>х</w:t>
      </w:r>
      <w:r w:rsidR="00D76DD4">
        <w:rPr>
          <w:rFonts w:ascii="Times New Roman" w:hAnsi="Times New Roman" w:cs="Times New Roman"/>
          <w:sz w:val="28"/>
          <w:szCs w:val="28"/>
        </w:rPr>
        <w:t xml:space="preserve"> в состав Совета, являю</w:t>
      </w:r>
      <w:r w:rsidR="00D76DD4" w:rsidRPr="00D76DD4">
        <w:rPr>
          <w:rFonts w:ascii="Times New Roman" w:hAnsi="Times New Roman" w:cs="Times New Roman"/>
          <w:sz w:val="28"/>
          <w:szCs w:val="28"/>
        </w:rPr>
        <w:t>тся полными и достоверными.</w:t>
      </w:r>
    </w:p>
    <w:p w:rsidR="00667AB6" w:rsidRPr="00D76DD4" w:rsidRDefault="00667AB6" w:rsidP="00D7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90193">
        <w:rPr>
          <w:rFonts w:ascii="Times New Roman" w:hAnsi="Times New Roman"/>
          <w:sz w:val="28"/>
          <w:szCs w:val="28"/>
        </w:rPr>
        <w:t>подпунктом 7 пункта 77 Инструкции по документационному обеспечению Губернатора Новосибирской области и Правительства Новосибирской области от 01.11.2010 №</w:t>
      </w:r>
      <w:r w:rsidR="000859F5">
        <w:rPr>
          <w:rFonts w:ascii="Times New Roman" w:hAnsi="Times New Roman"/>
          <w:sz w:val="28"/>
          <w:szCs w:val="28"/>
        </w:rPr>
        <w:t> </w:t>
      </w:r>
      <w:r w:rsidR="00090193">
        <w:rPr>
          <w:rFonts w:ascii="Times New Roman" w:hAnsi="Times New Roman"/>
          <w:sz w:val="28"/>
          <w:szCs w:val="28"/>
        </w:rPr>
        <w:t xml:space="preserve">345, проект постановления размещен в ГИС «Электронная демократия Новосибирской </w:t>
      </w:r>
      <w:r w:rsidR="00090193" w:rsidRPr="00810AFB">
        <w:rPr>
          <w:rFonts w:ascii="Times New Roman" w:hAnsi="Times New Roman"/>
          <w:sz w:val="28"/>
          <w:szCs w:val="28"/>
        </w:rPr>
        <w:t>области» (</w:t>
      </w:r>
      <w:r w:rsidR="0087036C" w:rsidRPr="00810AFB">
        <w:rPr>
          <w:rFonts w:ascii="Times New Roman" w:hAnsi="Times New Roman"/>
          <w:sz w:val="28"/>
          <w:szCs w:val="28"/>
        </w:rPr>
        <w:t>http://dem.nso.ru/</w:t>
      </w:r>
      <w:r w:rsidR="00810AFB">
        <w:rPr>
          <w:rFonts w:ascii="Times New Roman" w:hAnsi="Times New Roman"/>
          <w:sz w:val="28"/>
          <w:szCs w:val="28"/>
        </w:rPr>
        <w:t>)</w:t>
      </w:r>
      <w:r w:rsidR="00020751" w:rsidRPr="00810AFB">
        <w:rPr>
          <w:rFonts w:ascii="Times New Roman" w:hAnsi="Times New Roman"/>
          <w:sz w:val="28"/>
          <w:szCs w:val="28"/>
        </w:rPr>
        <w:t xml:space="preserve"> </w:t>
      </w:r>
      <w:r w:rsidR="001F50D1" w:rsidRPr="00810AFB">
        <w:rPr>
          <w:rFonts w:ascii="Times New Roman" w:hAnsi="Times New Roman"/>
          <w:sz w:val="28"/>
          <w:szCs w:val="28"/>
        </w:rPr>
        <w:t>30</w:t>
      </w:r>
      <w:r w:rsidR="00090193">
        <w:rPr>
          <w:rFonts w:ascii="Times New Roman" w:hAnsi="Times New Roman"/>
          <w:sz w:val="28"/>
          <w:szCs w:val="28"/>
        </w:rPr>
        <w:t xml:space="preserve"> </w:t>
      </w:r>
      <w:r w:rsidR="000039BF">
        <w:rPr>
          <w:rFonts w:ascii="Times New Roman" w:hAnsi="Times New Roman"/>
          <w:sz w:val="28"/>
          <w:szCs w:val="28"/>
        </w:rPr>
        <w:t>октября</w:t>
      </w:r>
      <w:r w:rsidR="00090193">
        <w:rPr>
          <w:rFonts w:ascii="Times New Roman" w:hAnsi="Times New Roman"/>
          <w:sz w:val="28"/>
          <w:szCs w:val="28"/>
        </w:rPr>
        <w:t xml:space="preserve"> 2017 г. сроком на 7 </w:t>
      </w:r>
      <w:r w:rsidR="00810AFB">
        <w:rPr>
          <w:rFonts w:ascii="Times New Roman" w:hAnsi="Times New Roman"/>
          <w:sz w:val="28"/>
          <w:szCs w:val="28"/>
        </w:rPr>
        <w:t xml:space="preserve">рабочих </w:t>
      </w:r>
      <w:r w:rsidR="00090193">
        <w:rPr>
          <w:rFonts w:ascii="Times New Roman" w:hAnsi="Times New Roman"/>
          <w:sz w:val="28"/>
          <w:szCs w:val="28"/>
        </w:rPr>
        <w:t>дней в целях обеспечения возможности проведения независимой антикоррупционной экспертизы.</w:t>
      </w:r>
      <w:r w:rsidR="00F0715D">
        <w:rPr>
          <w:rFonts w:ascii="Times New Roman" w:hAnsi="Times New Roman"/>
          <w:sz w:val="28"/>
          <w:szCs w:val="28"/>
        </w:rPr>
        <w:t xml:space="preserve"> Заключения к Проекту постан</w:t>
      </w:r>
      <w:r w:rsidR="00D76DD4">
        <w:rPr>
          <w:rFonts w:ascii="Times New Roman" w:hAnsi="Times New Roman"/>
          <w:sz w:val="28"/>
          <w:szCs w:val="28"/>
        </w:rPr>
        <w:t xml:space="preserve">овления принимались в период с </w:t>
      </w:r>
      <w:r w:rsidR="001F50D1">
        <w:rPr>
          <w:rFonts w:ascii="Times New Roman" w:hAnsi="Times New Roman"/>
          <w:sz w:val="28"/>
          <w:szCs w:val="28"/>
        </w:rPr>
        <w:t>30</w:t>
      </w:r>
      <w:r w:rsidR="00F0715D">
        <w:rPr>
          <w:rFonts w:ascii="Times New Roman" w:hAnsi="Times New Roman"/>
          <w:sz w:val="28"/>
          <w:szCs w:val="28"/>
        </w:rPr>
        <w:t xml:space="preserve"> </w:t>
      </w:r>
      <w:r w:rsidR="000039BF">
        <w:rPr>
          <w:rFonts w:ascii="Times New Roman" w:hAnsi="Times New Roman"/>
          <w:sz w:val="28"/>
          <w:szCs w:val="28"/>
        </w:rPr>
        <w:t>октября</w:t>
      </w:r>
      <w:r w:rsidR="00D76DD4">
        <w:rPr>
          <w:rFonts w:ascii="Times New Roman" w:hAnsi="Times New Roman"/>
          <w:sz w:val="28"/>
          <w:szCs w:val="28"/>
        </w:rPr>
        <w:t xml:space="preserve"> 2017 года по </w:t>
      </w:r>
      <w:r w:rsidR="00810AFB">
        <w:rPr>
          <w:rFonts w:ascii="Times New Roman" w:hAnsi="Times New Roman"/>
          <w:sz w:val="28"/>
          <w:szCs w:val="28"/>
        </w:rPr>
        <w:t>8</w:t>
      </w:r>
      <w:r w:rsidR="00F0715D">
        <w:rPr>
          <w:rFonts w:ascii="Times New Roman" w:hAnsi="Times New Roman"/>
          <w:sz w:val="28"/>
          <w:szCs w:val="28"/>
        </w:rPr>
        <w:t xml:space="preserve"> </w:t>
      </w:r>
      <w:r w:rsidR="001F50D1">
        <w:rPr>
          <w:rFonts w:ascii="Times New Roman" w:hAnsi="Times New Roman"/>
          <w:sz w:val="28"/>
          <w:szCs w:val="28"/>
        </w:rPr>
        <w:t>ноября</w:t>
      </w:r>
      <w:r w:rsidR="00F0715D">
        <w:rPr>
          <w:rFonts w:ascii="Times New Roman" w:hAnsi="Times New Roman"/>
          <w:sz w:val="28"/>
          <w:szCs w:val="28"/>
        </w:rPr>
        <w:t xml:space="preserve"> 2017 г.</w:t>
      </w:r>
    </w:p>
    <w:p w:rsidR="008865F3" w:rsidRDefault="008865F3" w:rsidP="00C43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D51" w:rsidRDefault="00CD2D51" w:rsidP="00C43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D51" w:rsidRPr="00085A07" w:rsidRDefault="00CD2D51" w:rsidP="00C43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38"/>
        <w:gridCol w:w="4935"/>
      </w:tblGrid>
      <w:tr w:rsidR="000039BF" w:rsidRPr="00DF02FF" w:rsidTr="00FB5B07">
        <w:tc>
          <w:tcPr>
            <w:tcW w:w="3936" w:type="dxa"/>
          </w:tcPr>
          <w:p w:rsidR="000039BF" w:rsidRPr="000039BF" w:rsidRDefault="000039BF" w:rsidP="00003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BF">
              <w:rPr>
                <w:rFonts w:ascii="Times New Roman" w:hAnsi="Times New Roman" w:cs="Times New Roman"/>
                <w:sz w:val="28"/>
                <w:szCs w:val="28"/>
              </w:rPr>
              <w:t>Заместитель Председателя Правительства Новосибирской области – министр</w:t>
            </w:r>
          </w:p>
        </w:tc>
        <w:tc>
          <w:tcPr>
            <w:tcW w:w="6237" w:type="dxa"/>
          </w:tcPr>
          <w:p w:rsidR="000039BF" w:rsidRPr="000039BF" w:rsidRDefault="000039BF" w:rsidP="0000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9BF" w:rsidRPr="000039BF" w:rsidRDefault="000039BF" w:rsidP="0000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9BF">
              <w:rPr>
                <w:rFonts w:ascii="Times New Roman" w:hAnsi="Times New Roman" w:cs="Times New Roman"/>
                <w:sz w:val="28"/>
                <w:szCs w:val="28"/>
              </w:rPr>
              <w:t>О.В. Молчанова</w:t>
            </w:r>
          </w:p>
        </w:tc>
      </w:tr>
    </w:tbl>
    <w:p w:rsidR="00B23E46" w:rsidRPr="008E6E23" w:rsidRDefault="00B23E46" w:rsidP="00886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737" w:rsidRDefault="00A05737" w:rsidP="00886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865F3" w:rsidRDefault="008865F3" w:rsidP="00886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23E46" w:rsidRDefault="00B23E46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F16AF" w:rsidRDefault="00AF16A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F16AF" w:rsidRDefault="00AF16A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1DA3" w:rsidRDefault="00F91DA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1DA3" w:rsidRDefault="00F91DA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B84F43" w:rsidRDefault="00B84F4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91DA3" w:rsidRDefault="00F91DA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1DA3" w:rsidRDefault="00F91DA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1DA3" w:rsidRDefault="00F91DA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9BF" w:rsidRDefault="000039BF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865F3" w:rsidRDefault="008865F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865F3" w:rsidRDefault="008865F3" w:rsidP="0069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711E" w:rsidRPr="00E67841" w:rsidRDefault="00E67841" w:rsidP="002B2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.А. Папанова</w:t>
      </w:r>
    </w:p>
    <w:p w:rsidR="00F57254" w:rsidRPr="002D53FD" w:rsidRDefault="002F0F90" w:rsidP="002B22A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sz w:val="20"/>
          <w:szCs w:val="20"/>
        </w:rPr>
        <w:t>223 55 30</w:t>
      </w:r>
    </w:p>
    <w:sectPr w:rsidR="00F57254" w:rsidRPr="002D53FD" w:rsidSect="002B4679">
      <w:headerReference w:type="default" r:id="rId9"/>
      <w:pgSz w:w="11905" w:h="16838"/>
      <w:pgMar w:top="1134" w:right="567" w:bottom="993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E6" w:rsidRDefault="006603E6" w:rsidP="002B4679">
      <w:pPr>
        <w:spacing w:after="0" w:line="240" w:lineRule="auto"/>
      </w:pPr>
      <w:r>
        <w:separator/>
      </w:r>
    </w:p>
  </w:endnote>
  <w:endnote w:type="continuationSeparator" w:id="0">
    <w:p w:rsidR="006603E6" w:rsidRDefault="006603E6" w:rsidP="002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E6" w:rsidRDefault="006603E6" w:rsidP="002B4679">
      <w:pPr>
        <w:spacing w:after="0" w:line="240" w:lineRule="auto"/>
      </w:pPr>
      <w:r>
        <w:separator/>
      </w:r>
    </w:p>
  </w:footnote>
  <w:footnote w:type="continuationSeparator" w:id="0">
    <w:p w:rsidR="006603E6" w:rsidRDefault="006603E6" w:rsidP="002B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660855"/>
      <w:docPartObj>
        <w:docPartGallery w:val="Page Numbers (Top of Page)"/>
        <w:docPartUnique/>
      </w:docPartObj>
    </w:sdtPr>
    <w:sdtEndPr/>
    <w:sdtContent>
      <w:p w:rsidR="002B4679" w:rsidRDefault="002B46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8F">
          <w:rPr>
            <w:noProof/>
          </w:rPr>
          <w:t>2</w:t>
        </w:r>
        <w:r>
          <w:fldChar w:fldCharType="end"/>
        </w:r>
      </w:p>
    </w:sdtContent>
  </w:sdt>
  <w:p w:rsidR="002B4679" w:rsidRDefault="002B46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B0"/>
    <w:multiLevelType w:val="hybridMultilevel"/>
    <w:tmpl w:val="21BA483A"/>
    <w:lvl w:ilvl="0" w:tplc="9CACF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51904"/>
    <w:multiLevelType w:val="hybridMultilevel"/>
    <w:tmpl w:val="EE689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C206B"/>
    <w:multiLevelType w:val="hybridMultilevel"/>
    <w:tmpl w:val="FF3A1456"/>
    <w:lvl w:ilvl="0" w:tplc="70BE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45C72"/>
    <w:multiLevelType w:val="hybridMultilevel"/>
    <w:tmpl w:val="8C365DB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6DFB7C31"/>
    <w:multiLevelType w:val="hybridMultilevel"/>
    <w:tmpl w:val="52D2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AB65F9"/>
    <w:multiLevelType w:val="hybridMultilevel"/>
    <w:tmpl w:val="97F29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3822D7"/>
    <w:multiLevelType w:val="hybridMultilevel"/>
    <w:tmpl w:val="C9C64D9A"/>
    <w:lvl w:ilvl="0" w:tplc="E82A56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51"/>
    <w:rsid w:val="000039BF"/>
    <w:rsid w:val="0000441B"/>
    <w:rsid w:val="000056B7"/>
    <w:rsid w:val="000064EF"/>
    <w:rsid w:val="000178F2"/>
    <w:rsid w:val="000205AB"/>
    <w:rsid w:val="00020751"/>
    <w:rsid w:val="00026AA2"/>
    <w:rsid w:val="00036524"/>
    <w:rsid w:val="00043B19"/>
    <w:rsid w:val="000501A5"/>
    <w:rsid w:val="00051A70"/>
    <w:rsid w:val="00066C86"/>
    <w:rsid w:val="00067FE4"/>
    <w:rsid w:val="00070744"/>
    <w:rsid w:val="00071E84"/>
    <w:rsid w:val="00073B24"/>
    <w:rsid w:val="0007576D"/>
    <w:rsid w:val="0007705E"/>
    <w:rsid w:val="00081F4A"/>
    <w:rsid w:val="000859F5"/>
    <w:rsid w:val="00085A07"/>
    <w:rsid w:val="00085A62"/>
    <w:rsid w:val="00090193"/>
    <w:rsid w:val="000934EC"/>
    <w:rsid w:val="00094354"/>
    <w:rsid w:val="000954D2"/>
    <w:rsid w:val="00097A47"/>
    <w:rsid w:val="000A5A2F"/>
    <w:rsid w:val="000A60F1"/>
    <w:rsid w:val="000B0775"/>
    <w:rsid w:val="000C4E7B"/>
    <w:rsid w:val="000D3A82"/>
    <w:rsid w:val="000E1E8D"/>
    <w:rsid w:val="000E2E37"/>
    <w:rsid w:val="000E4423"/>
    <w:rsid w:val="000E4FC1"/>
    <w:rsid w:val="000F4E3E"/>
    <w:rsid w:val="000F5BFE"/>
    <w:rsid w:val="000F6C73"/>
    <w:rsid w:val="0010029C"/>
    <w:rsid w:val="00100888"/>
    <w:rsid w:val="00106EB8"/>
    <w:rsid w:val="0011521A"/>
    <w:rsid w:val="00122F6F"/>
    <w:rsid w:val="001238FE"/>
    <w:rsid w:val="00125ED5"/>
    <w:rsid w:val="00130F20"/>
    <w:rsid w:val="00132A02"/>
    <w:rsid w:val="001354E0"/>
    <w:rsid w:val="0015314F"/>
    <w:rsid w:val="0015538D"/>
    <w:rsid w:val="00156711"/>
    <w:rsid w:val="00161BE7"/>
    <w:rsid w:val="00161FF5"/>
    <w:rsid w:val="00164C44"/>
    <w:rsid w:val="00182E22"/>
    <w:rsid w:val="0018372B"/>
    <w:rsid w:val="0018534C"/>
    <w:rsid w:val="00187AE6"/>
    <w:rsid w:val="00190E5C"/>
    <w:rsid w:val="00196154"/>
    <w:rsid w:val="00196FA8"/>
    <w:rsid w:val="001A2C17"/>
    <w:rsid w:val="001A5623"/>
    <w:rsid w:val="001A6B4B"/>
    <w:rsid w:val="001A7762"/>
    <w:rsid w:val="001C1E2F"/>
    <w:rsid w:val="001D1E9E"/>
    <w:rsid w:val="001D40D8"/>
    <w:rsid w:val="001D7754"/>
    <w:rsid w:val="001E1C5F"/>
    <w:rsid w:val="001E1D87"/>
    <w:rsid w:val="001F0984"/>
    <w:rsid w:val="001F153F"/>
    <w:rsid w:val="001F279E"/>
    <w:rsid w:val="001F50D1"/>
    <w:rsid w:val="001F60DE"/>
    <w:rsid w:val="00203D81"/>
    <w:rsid w:val="00204CB8"/>
    <w:rsid w:val="00211C64"/>
    <w:rsid w:val="0021503F"/>
    <w:rsid w:val="00220607"/>
    <w:rsid w:val="00222839"/>
    <w:rsid w:val="00232AB9"/>
    <w:rsid w:val="002335D0"/>
    <w:rsid w:val="00236140"/>
    <w:rsid w:val="00241C58"/>
    <w:rsid w:val="0024270C"/>
    <w:rsid w:val="00250F86"/>
    <w:rsid w:val="0025209B"/>
    <w:rsid w:val="002549F6"/>
    <w:rsid w:val="00255D09"/>
    <w:rsid w:val="0026580E"/>
    <w:rsid w:val="002913A5"/>
    <w:rsid w:val="0029733E"/>
    <w:rsid w:val="002A1431"/>
    <w:rsid w:val="002A6EE0"/>
    <w:rsid w:val="002B1986"/>
    <w:rsid w:val="002B22A0"/>
    <w:rsid w:val="002B2B2A"/>
    <w:rsid w:val="002B4679"/>
    <w:rsid w:val="002B75C8"/>
    <w:rsid w:val="002B7E83"/>
    <w:rsid w:val="002D268F"/>
    <w:rsid w:val="002D53FD"/>
    <w:rsid w:val="002D56A6"/>
    <w:rsid w:val="002E1DDA"/>
    <w:rsid w:val="002E4038"/>
    <w:rsid w:val="002E4EC3"/>
    <w:rsid w:val="002F057A"/>
    <w:rsid w:val="002F0F90"/>
    <w:rsid w:val="002F2426"/>
    <w:rsid w:val="002F3B9B"/>
    <w:rsid w:val="002F72D2"/>
    <w:rsid w:val="002F7A59"/>
    <w:rsid w:val="00301298"/>
    <w:rsid w:val="003048A3"/>
    <w:rsid w:val="0030720A"/>
    <w:rsid w:val="00316EDE"/>
    <w:rsid w:val="00317B4D"/>
    <w:rsid w:val="00324BB9"/>
    <w:rsid w:val="0033458F"/>
    <w:rsid w:val="0033629B"/>
    <w:rsid w:val="00342304"/>
    <w:rsid w:val="0034549E"/>
    <w:rsid w:val="003463AE"/>
    <w:rsid w:val="00350FDA"/>
    <w:rsid w:val="00352DEE"/>
    <w:rsid w:val="0035340A"/>
    <w:rsid w:val="00356220"/>
    <w:rsid w:val="00364089"/>
    <w:rsid w:val="0037621B"/>
    <w:rsid w:val="00381DD7"/>
    <w:rsid w:val="003902BA"/>
    <w:rsid w:val="0039275F"/>
    <w:rsid w:val="00396F3B"/>
    <w:rsid w:val="003A1222"/>
    <w:rsid w:val="003A4C60"/>
    <w:rsid w:val="003A7F0C"/>
    <w:rsid w:val="003B2DE0"/>
    <w:rsid w:val="003B55C5"/>
    <w:rsid w:val="003B6497"/>
    <w:rsid w:val="003B6660"/>
    <w:rsid w:val="003B6743"/>
    <w:rsid w:val="003B72AF"/>
    <w:rsid w:val="003C0A25"/>
    <w:rsid w:val="003C1FBF"/>
    <w:rsid w:val="003C55E4"/>
    <w:rsid w:val="003D000B"/>
    <w:rsid w:val="003D6D3E"/>
    <w:rsid w:val="003D7964"/>
    <w:rsid w:val="003E2A1D"/>
    <w:rsid w:val="003E2B83"/>
    <w:rsid w:val="003E48C8"/>
    <w:rsid w:val="003F036C"/>
    <w:rsid w:val="003F183C"/>
    <w:rsid w:val="003F7D75"/>
    <w:rsid w:val="00405626"/>
    <w:rsid w:val="00410269"/>
    <w:rsid w:val="0041073B"/>
    <w:rsid w:val="00411887"/>
    <w:rsid w:val="00411ADD"/>
    <w:rsid w:val="004145C0"/>
    <w:rsid w:val="00414FF1"/>
    <w:rsid w:val="00416480"/>
    <w:rsid w:val="00416936"/>
    <w:rsid w:val="00417D6C"/>
    <w:rsid w:val="0042117C"/>
    <w:rsid w:val="00427C79"/>
    <w:rsid w:val="00431A9E"/>
    <w:rsid w:val="00443DF1"/>
    <w:rsid w:val="00445818"/>
    <w:rsid w:val="00450B38"/>
    <w:rsid w:val="0045715D"/>
    <w:rsid w:val="00461751"/>
    <w:rsid w:val="00485CCF"/>
    <w:rsid w:val="004875AF"/>
    <w:rsid w:val="00490179"/>
    <w:rsid w:val="004936B9"/>
    <w:rsid w:val="00494A7A"/>
    <w:rsid w:val="00494B47"/>
    <w:rsid w:val="00494F53"/>
    <w:rsid w:val="004A08C1"/>
    <w:rsid w:val="004A0D4B"/>
    <w:rsid w:val="004A2A01"/>
    <w:rsid w:val="004A540E"/>
    <w:rsid w:val="004C0A8C"/>
    <w:rsid w:val="004C4F7A"/>
    <w:rsid w:val="004D094C"/>
    <w:rsid w:val="004D6308"/>
    <w:rsid w:val="004E0AD7"/>
    <w:rsid w:val="004E4470"/>
    <w:rsid w:val="004F1FBF"/>
    <w:rsid w:val="004F534F"/>
    <w:rsid w:val="004F711E"/>
    <w:rsid w:val="005077CD"/>
    <w:rsid w:val="00511270"/>
    <w:rsid w:val="005137F4"/>
    <w:rsid w:val="00515744"/>
    <w:rsid w:val="00522F87"/>
    <w:rsid w:val="005476FD"/>
    <w:rsid w:val="00554382"/>
    <w:rsid w:val="0055621C"/>
    <w:rsid w:val="00557270"/>
    <w:rsid w:val="0056626A"/>
    <w:rsid w:val="005662D0"/>
    <w:rsid w:val="00567A4E"/>
    <w:rsid w:val="00577C34"/>
    <w:rsid w:val="00582C6E"/>
    <w:rsid w:val="005874D8"/>
    <w:rsid w:val="00591201"/>
    <w:rsid w:val="00594386"/>
    <w:rsid w:val="00594830"/>
    <w:rsid w:val="00595592"/>
    <w:rsid w:val="005A1BCF"/>
    <w:rsid w:val="005A3AF2"/>
    <w:rsid w:val="005A3BA3"/>
    <w:rsid w:val="005A68B5"/>
    <w:rsid w:val="005B2460"/>
    <w:rsid w:val="005C2B3C"/>
    <w:rsid w:val="005C5027"/>
    <w:rsid w:val="005C55A7"/>
    <w:rsid w:val="005D248C"/>
    <w:rsid w:val="005D569C"/>
    <w:rsid w:val="005E2918"/>
    <w:rsid w:val="005E2DCE"/>
    <w:rsid w:val="005E3034"/>
    <w:rsid w:val="005E3755"/>
    <w:rsid w:val="005F15A8"/>
    <w:rsid w:val="005F21BB"/>
    <w:rsid w:val="006051A2"/>
    <w:rsid w:val="00612095"/>
    <w:rsid w:val="0062270B"/>
    <w:rsid w:val="00630918"/>
    <w:rsid w:val="0063175A"/>
    <w:rsid w:val="0064010F"/>
    <w:rsid w:val="00641087"/>
    <w:rsid w:val="00655297"/>
    <w:rsid w:val="00656365"/>
    <w:rsid w:val="006603E6"/>
    <w:rsid w:val="00663C91"/>
    <w:rsid w:val="00667AB6"/>
    <w:rsid w:val="0067076D"/>
    <w:rsid w:val="00672C00"/>
    <w:rsid w:val="006812D7"/>
    <w:rsid w:val="006812DD"/>
    <w:rsid w:val="006845B4"/>
    <w:rsid w:val="00685B94"/>
    <w:rsid w:val="00687557"/>
    <w:rsid w:val="00687D92"/>
    <w:rsid w:val="00692822"/>
    <w:rsid w:val="006933F8"/>
    <w:rsid w:val="00693914"/>
    <w:rsid w:val="006942B6"/>
    <w:rsid w:val="006970C1"/>
    <w:rsid w:val="006A0153"/>
    <w:rsid w:val="006A426C"/>
    <w:rsid w:val="006C3E0C"/>
    <w:rsid w:val="006D49DC"/>
    <w:rsid w:val="006D79AA"/>
    <w:rsid w:val="006E1334"/>
    <w:rsid w:val="006E41E0"/>
    <w:rsid w:val="006E4A1E"/>
    <w:rsid w:val="006F1054"/>
    <w:rsid w:val="006F1CF0"/>
    <w:rsid w:val="00701F4C"/>
    <w:rsid w:val="00704976"/>
    <w:rsid w:val="00705D43"/>
    <w:rsid w:val="00707287"/>
    <w:rsid w:val="00710E42"/>
    <w:rsid w:val="00712F16"/>
    <w:rsid w:val="00720CB4"/>
    <w:rsid w:val="00726355"/>
    <w:rsid w:val="007339F2"/>
    <w:rsid w:val="00736CE0"/>
    <w:rsid w:val="00743FC5"/>
    <w:rsid w:val="0074656A"/>
    <w:rsid w:val="0074787B"/>
    <w:rsid w:val="00753126"/>
    <w:rsid w:val="007538D0"/>
    <w:rsid w:val="007578A8"/>
    <w:rsid w:val="00762155"/>
    <w:rsid w:val="00763EF3"/>
    <w:rsid w:val="00775AF6"/>
    <w:rsid w:val="0078320A"/>
    <w:rsid w:val="007926AB"/>
    <w:rsid w:val="00794A8F"/>
    <w:rsid w:val="0079520B"/>
    <w:rsid w:val="007B01B9"/>
    <w:rsid w:val="007C167A"/>
    <w:rsid w:val="007C36A0"/>
    <w:rsid w:val="007C4046"/>
    <w:rsid w:val="007C494A"/>
    <w:rsid w:val="007C4E36"/>
    <w:rsid w:val="007C5E5A"/>
    <w:rsid w:val="007E27D3"/>
    <w:rsid w:val="007E3415"/>
    <w:rsid w:val="007E5533"/>
    <w:rsid w:val="007F3C40"/>
    <w:rsid w:val="007F3D73"/>
    <w:rsid w:val="007F3E6D"/>
    <w:rsid w:val="007F7142"/>
    <w:rsid w:val="00810AFB"/>
    <w:rsid w:val="00820192"/>
    <w:rsid w:val="00824D04"/>
    <w:rsid w:val="0083713F"/>
    <w:rsid w:val="008454B2"/>
    <w:rsid w:val="00850F40"/>
    <w:rsid w:val="00853D37"/>
    <w:rsid w:val="00856C70"/>
    <w:rsid w:val="00861344"/>
    <w:rsid w:val="0086536C"/>
    <w:rsid w:val="0087036C"/>
    <w:rsid w:val="00871472"/>
    <w:rsid w:val="00872891"/>
    <w:rsid w:val="0087467E"/>
    <w:rsid w:val="0087578C"/>
    <w:rsid w:val="00877CAB"/>
    <w:rsid w:val="00880A1A"/>
    <w:rsid w:val="0088235F"/>
    <w:rsid w:val="00882384"/>
    <w:rsid w:val="008865F3"/>
    <w:rsid w:val="008B274E"/>
    <w:rsid w:val="008B2BE9"/>
    <w:rsid w:val="008B51FC"/>
    <w:rsid w:val="008B6005"/>
    <w:rsid w:val="008C0488"/>
    <w:rsid w:val="008C2615"/>
    <w:rsid w:val="008C50B6"/>
    <w:rsid w:val="008C57C0"/>
    <w:rsid w:val="008D0359"/>
    <w:rsid w:val="008E3C08"/>
    <w:rsid w:val="008E5901"/>
    <w:rsid w:val="008E6E23"/>
    <w:rsid w:val="008F1DA9"/>
    <w:rsid w:val="008F6EB9"/>
    <w:rsid w:val="00900461"/>
    <w:rsid w:val="00902D6D"/>
    <w:rsid w:val="009053BA"/>
    <w:rsid w:val="00913250"/>
    <w:rsid w:val="00917E7B"/>
    <w:rsid w:val="00933622"/>
    <w:rsid w:val="00935A21"/>
    <w:rsid w:val="00942582"/>
    <w:rsid w:val="00942860"/>
    <w:rsid w:val="0094350E"/>
    <w:rsid w:val="0094584E"/>
    <w:rsid w:val="00947341"/>
    <w:rsid w:val="009509DF"/>
    <w:rsid w:val="009535C4"/>
    <w:rsid w:val="0095607E"/>
    <w:rsid w:val="009613A1"/>
    <w:rsid w:val="00961D16"/>
    <w:rsid w:val="00970465"/>
    <w:rsid w:val="009756AB"/>
    <w:rsid w:val="00977A9D"/>
    <w:rsid w:val="00981FE0"/>
    <w:rsid w:val="00983AEA"/>
    <w:rsid w:val="00983E81"/>
    <w:rsid w:val="009872B3"/>
    <w:rsid w:val="009879D1"/>
    <w:rsid w:val="00996520"/>
    <w:rsid w:val="00997370"/>
    <w:rsid w:val="009A01E0"/>
    <w:rsid w:val="009A05BF"/>
    <w:rsid w:val="009A2626"/>
    <w:rsid w:val="009A668A"/>
    <w:rsid w:val="009B107C"/>
    <w:rsid w:val="009B1309"/>
    <w:rsid w:val="009B28D1"/>
    <w:rsid w:val="009B527B"/>
    <w:rsid w:val="009C69E5"/>
    <w:rsid w:val="009D0FD9"/>
    <w:rsid w:val="009D5931"/>
    <w:rsid w:val="009D5E2E"/>
    <w:rsid w:val="009F6FD1"/>
    <w:rsid w:val="00A02C29"/>
    <w:rsid w:val="00A02EAE"/>
    <w:rsid w:val="00A05737"/>
    <w:rsid w:val="00A2612B"/>
    <w:rsid w:val="00A41752"/>
    <w:rsid w:val="00A42A28"/>
    <w:rsid w:val="00A60B61"/>
    <w:rsid w:val="00A63939"/>
    <w:rsid w:val="00A64275"/>
    <w:rsid w:val="00A660E8"/>
    <w:rsid w:val="00A66BFF"/>
    <w:rsid w:val="00A70B26"/>
    <w:rsid w:val="00A71838"/>
    <w:rsid w:val="00A7211D"/>
    <w:rsid w:val="00A76C84"/>
    <w:rsid w:val="00A808A7"/>
    <w:rsid w:val="00A83270"/>
    <w:rsid w:val="00A8406E"/>
    <w:rsid w:val="00A863DE"/>
    <w:rsid w:val="00A865C5"/>
    <w:rsid w:val="00A94D20"/>
    <w:rsid w:val="00A9663F"/>
    <w:rsid w:val="00AA122D"/>
    <w:rsid w:val="00AA3044"/>
    <w:rsid w:val="00AA7025"/>
    <w:rsid w:val="00AB1B14"/>
    <w:rsid w:val="00AC1BDE"/>
    <w:rsid w:val="00AC3832"/>
    <w:rsid w:val="00AC5787"/>
    <w:rsid w:val="00AD01ED"/>
    <w:rsid w:val="00AD3266"/>
    <w:rsid w:val="00AF16AF"/>
    <w:rsid w:val="00AF1830"/>
    <w:rsid w:val="00AF619A"/>
    <w:rsid w:val="00B00086"/>
    <w:rsid w:val="00B032D1"/>
    <w:rsid w:val="00B04692"/>
    <w:rsid w:val="00B05E15"/>
    <w:rsid w:val="00B06F86"/>
    <w:rsid w:val="00B11F59"/>
    <w:rsid w:val="00B1463B"/>
    <w:rsid w:val="00B14670"/>
    <w:rsid w:val="00B209EF"/>
    <w:rsid w:val="00B218D4"/>
    <w:rsid w:val="00B21CF4"/>
    <w:rsid w:val="00B22041"/>
    <w:rsid w:val="00B23BD0"/>
    <w:rsid w:val="00B23E46"/>
    <w:rsid w:val="00B266A7"/>
    <w:rsid w:val="00B303E3"/>
    <w:rsid w:val="00B4415C"/>
    <w:rsid w:val="00B453EB"/>
    <w:rsid w:val="00B47229"/>
    <w:rsid w:val="00B50E79"/>
    <w:rsid w:val="00B52485"/>
    <w:rsid w:val="00B55BD0"/>
    <w:rsid w:val="00B61F54"/>
    <w:rsid w:val="00B63C62"/>
    <w:rsid w:val="00B66C80"/>
    <w:rsid w:val="00B6717B"/>
    <w:rsid w:val="00B74CA3"/>
    <w:rsid w:val="00B84F43"/>
    <w:rsid w:val="00B86F4B"/>
    <w:rsid w:val="00B95DCA"/>
    <w:rsid w:val="00B95E92"/>
    <w:rsid w:val="00BA2C13"/>
    <w:rsid w:val="00BA366E"/>
    <w:rsid w:val="00BC04D7"/>
    <w:rsid w:val="00BC0A31"/>
    <w:rsid w:val="00BC7686"/>
    <w:rsid w:val="00BD1EF9"/>
    <w:rsid w:val="00BD56D5"/>
    <w:rsid w:val="00BE07D0"/>
    <w:rsid w:val="00BE5231"/>
    <w:rsid w:val="00C062C8"/>
    <w:rsid w:val="00C07FCC"/>
    <w:rsid w:val="00C12164"/>
    <w:rsid w:val="00C16CE2"/>
    <w:rsid w:val="00C30A7D"/>
    <w:rsid w:val="00C31182"/>
    <w:rsid w:val="00C362BF"/>
    <w:rsid w:val="00C400A9"/>
    <w:rsid w:val="00C40D1A"/>
    <w:rsid w:val="00C4179A"/>
    <w:rsid w:val="00C42E83"/>
    <w:rsid w:val="00C42FEE"/>
    <w:rsid w:val="00C43709"/>
    <w:rsid w:val="00C43849"/>
    <w:rsid w:val="00C45CE0"/>
    <w:rsid w:val="00C45F5B"/>
    <w:rsid w:val="00C46E5F"/>
    <w:rsid w:val="00C47275"/>
    <w:rsid w:val="00C47AB1"/>
    <w:rsid w:val="00C53CEB"/>
    <w:rsid w:val="00C56A46"/>
    <w:rsid w:val="00C56EA5"/>
    <w:rsid w:val="00C57F2A"/>
    <w:rsid w:val="00C607C1"/>
    <w:rsid w:val="00C700A2"/>
    <w:rsid w:val="00C734D0"/>
    <w:rsid w:val="00C82C3D"/>
    <w:rsid w:val="00C87A8F"/>
    <w:rsid w:val="00C90466"/>
    <w:rsid w:val="00C92C47"/>
    <w:rsid w:val="00C97364"/>
    <w:rsid w:val="00CA0F2C"/>
    <w:rsid w:val="00CA191F"/>
    <w:rsid w:val="00CA27D9"/>
    <w:rsid w:val="00CC27F1"/>
    <w:rsid w:val="00CC34DB"/>
    <w:rsid w:val="00CC397D"/>
    <w:rsid w:val="00CC4212"/>
    <w:rsid w:val="00CD0836"/>
    <w:rsid w:val="00CD2D51"/>
    <w:rsid w:val="00CD33C6"/>
    <w:rsid w:val="00CD4D93"/>
    <w:rsid w:val="00CF5BCA"/>
    <w:rsid w:val="00D041A3"/>
    <w:rsid w:val="00D064CE"/>
    <w:rsid w:val="00D141B9"/>
    <w:rsid w:val="00D15143"/>
    <w:rsid w:val="00D16F81"/>
    <w:rsid w:val="00D16FAE"/>
    <w:rsid w:val="00D2185E"/>
    <w:rsid w:val="00D233EF"/>
    <w:rsid w:val="00D260B1"/>
    <w:rsid w:val="00D261F3"/>
    <w:rsid w:val="00D3412A"/>
    <w:rsid w:val="00D37588"/>
    <w:rsid w:val="00D44482"/>
    <w:rsid w:val="00D54A1E"/>
    <w:rsid w:val="00D63639"/>
    <w:rsid w:val="00D73DD5"/>
    <w:rsid w:val="00D7619E"/>
    <w:rsid w:val="00D76DD4"/>
    <w:rsid w:val="00D81A51"/>
    <w:rsid w:val="00D909BB"/>
    <w:rsid w:val="00D94D7E"/>
    <w:rsid w:val="00DB2152"/>
    <w:rsid w:val="00DB3C1E"/>
    <w:rsid w:val="00DB6AA9"/>
    <w:rsid w:val="00DE41DB"/>
    <w:rsid w:val="00DF5A4D"/>
    <w:rsid w:val="00E06277"/>
    <w:rsid w:val="00E10E24"/>
    <w:rsid w:val="00E12D36"/>
    <w:rsid w:val="00E14C9C"/>
    <w:rsid w:val="00E16479"/>
    <w:rsid w:val="00E17953"/>
    <w:rsid w:val="00E21523"/>
    <w:rsid w:val="00E2365F"/>
    <w:rsid w:val="00E26AB8"/>
    <w:rsid w:val="00E26FA4"/>
    <w:rsid w:val="00E3237E"/>
    <w:rsid w:val="00E32C01"/>
    <w:rsid w:val="00E378D8"/>
    <w:rsid w:val="00E416D8"/>
    <w:rsid w:val="00E44FBD"/>
    <w:rsid w:val="00E60D27"/>
    <w:rsid w:val="00E61ABC"/>
    <w:rsid w:val="00E67841"/>
    <w:rsid w:val="00E71465"/>
    <w:rsid w:val="00E72DA2"/>
    <w:rsid w:val="00E76C74"/>
    <w:rsid w:val="00E76DBD"/>
    <w:rsid w:val="00E8570F"/>
    <w:rsid w:val="00E868AE"/>
    <w:rsid w:val="00E93407"/>
    <w:rsid w:val="00E94379"/>
    <w:rsid w:val="00EA14BF"/>
    <w:rsid w:val="00EA38C2"/>
    <w:rsid w:val="00EB29CD"/>
    <w:rsid w:val="00EB2B85"/>
    <w:rsid w:val="00EB32FA"/>
    <w:rsid w:val="00EB44A0"/>
    <w:rsid w:val="00EB4B5D"/>
    <w:rsid w:val="00EC3A94"/>
    <w:rsid w:val="00ED01AF"/>
    <w:rsid w:val="00EE6845"/>
    <w:rsid w:val="00F02740"/>
    <w:rsid w:val="00F0284F"/>
    <w:rsid w:val="00F04273"/>
    <w:rsid w:val="00F0715D"/>
    <w:rsid w:val="00F07F51"/>
    <w:rsid w:val="00F10507"/>
    <w:rsid w:val="00F14AD9"/>
    <w:rsid w:val="00F21651"/>
    <w:rsid w:val="00F24BCB"/>
    <w:rsid w:val="00F337E7"/>
    <w:rsid w:val="00F41425"/>
    <w:rsid w:val="00F437E0"/>
    <w:rsid w:val="00F43920"/>
    <w:rsid w:val="00F4573F"/>
    <w:rsid w:val="00F473BF"/>
    <w:rsid w:val="00F5059C"/>
    <w:rsid w:val="00F5110D"/>
    <w:rsid w:val="00F541E4"/>
    <w:rsid w:val="00F544E1"/>
    <w:rsid w:val="00F56D07"/>
    <w:rsid w:val="00F57254"/>
    <w:rsid w:val="00F63D9F"/>
    <w:rsid w:val="00F673AD"/>
    <w:rsid w:val="00F77F9A"/>
    <w:rsid w:val="00F82D97"/>
    <w:rsid w:val="00F8690A"/>
    <w:rsid w:val="00F91DA3"/>
    <w:rsid w:val="00F93936"/>
    <w:rsid w:val="00F956D1"/>
    <w:rsid w:val="00F96823"/>
    <w:rsid w:val="00FA0DE1"/>
    <w:rsid w:val="00FA1957"/>
    <w:rsid w:val="00FA2B67"/>
    <w:rsid w:val="00FA2C12"/>
    <w:rsid w:val="00FA36A0"/>
    <w:rsid w:val="00FA3F71"/>
    <w:rsid w:val="00FB1C2A"/>
    <w:rsid w:val="00FC1EC0"/>
    <w:rsid w:val="00FC6397"/>
    <w:rsid w:val="00FD4231"/>
    <w:rsid w:val="00FE1407"/>
    <w:rsid w:val="00FF2A8C"/>
    <w:rsid w:val="00FF374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7F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B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0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BE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1BE7"/>
    <w:pPr>
      <w:ind w:left="720"/>
      <w:contextualSpacing/>
    </w:pPr>
  </w:style>
  <w:style w:type="character" w:customStyle="1" w:styleId="apple-converted-space">
    <w:name w:val="apple-converted-space"/>
    <w:basedOn w:val="a0"/>
    <w:rsid w:val="00350FDA"/>
  </w:style>
  <w:style w:type="character" w:customStyle="1" w:styleId="match">
    <w:name w:val="match"/>
    <w:basedOn w:val="a0"/>
    <w:rsid w:val="00350FDA"/>
  </w:style>
  <w:style w:type="paragraph" w:customStyle="1" w:styleId="ConsPlusNonformat">
    <w:name w:val="ConsPlusNonformat"/>
    <w:link w:val="ConsPlusNonformat0"/>
    <w:rsid w:val="00B209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209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4A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B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679"/>
  </w:style>
  <w:style w:type="paragraph" w:styleId="aa">
    <w:name w:val="footer"/>
    <w:basedOn w:val="a"/>
    <w:link w:val="ab"/>
    <w:uiPriority w:val="99"/>
    <w:unhideWhenUsed/>
    <w:rsid w:val="002B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7F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B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0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BE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1BE7"/>
    <w:pPr>
      <w:ind w:left="720"/>
      <w:contextualSpacing/>
    </w:pPr>
  </w:style>
  <w:style w:type="character" w:customStyle="1" w:styleId="apple-converted-space">
    <w:name w:val="apple-converted-space"/>
    <w:basedOn w:val="a0"/>
    <w:rsid w:val="00350FDA"/>
  </w:style>
  <w:style w:type="character" w:customStyle="1" w:styleId="match">
    <w:name w:val="match"/>
    <w:basedOn w:val="a0"/>
    <w:rsid w:val="00350FDA"/>
  </w:style>
  <w:style w:type="paragraph" w:customStyle="1" w:styleId="ConsPlusNonformat">
    <w:name w:val="ConsPlusNonformat"/>
    <w:link w:val="ConsPlusNonformat0"/>
    <w:rsid w:val="00B209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209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4A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B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679"/>
  </w:style>
  <w:style w:type="paragraph" w:styleId="aa">
    <w:name w:val="footer"/>
    <w:basedOn w:val="a"/>
    <w:link w:val="ab"/>
    <w:uiPriority w:val="99"/>
    <w:unhideWhenUsed/>
    <w:rsid w:val="002B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4808-1C35-46F5-BC5C-4274976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Мясникова Олеся Анатольевна</cp:lastModifiedBy>
  <cp:revision>2</cp:revision>
  <cp:lastPrinted>2017-10-13T09:20:00Z</cp:lastPrinted>
  <dcterms:created xsi:type="dcterms:W3CDTF">2017-10-30T07:30:00Z</dcterms:created>
  <dcterms:modified xsi:type="dcterms:W3CDTF">2017-10-30T07:30:00Z</dcterms:modified>
</cp:coreProperties>
</file>